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3F8A" w:rsidRPr="004845D7" w:rsidP="00C74B2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ло № 01-00</w:t>
      </w:r>
      <w:r w:rsidR="008170E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EC419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A4DB3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9/20</w:t>
      </w:r>
      <w:r w:rsidR="008170E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</w:p>
    <w:p w:rsidR="00073F8A" w:rsidRPr="004845D7" w:rsidP="00C74B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5D7">
        <w:rPr>
          <w:rFonts w:ascii="Times New Roman" w:hAnsi="Times New Roman" w:cs="Times New Roman"/>
          <w:sz w:val="28"/>
          <w:szCs w:val="28"/>
        </w:rPr>
        <w:t xml:space="preserve"> ПРИГОВОР </w:t>
      </w:r>
    </w:p>
    <w:p w:rsidR="00357ED1" w:rsidP="00357ED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845D7" w:rsidR="00073F8A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  <w:r w:rsidRPr="004845D7" w:rsidR="00230F87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4845D7" w:rsidR="00E8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37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6227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6</w:t>
      </w:r>
      <w:r w:rsidRPr="004845D7" w:rsidR="00E80E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C41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юня </w:t>
      </w:r>
      <w:r w:rsidR="001512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</w:t>
      </w:r>
      <w:r w:rsidR="0081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</w:t>
      </w:r>
      <w:r w:rsidRPr="004845D7" w:rsidR="00E80E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.</w:t>
      </w:r>
      <w:r w:rsidRPr="004845D7" w:rsidR="005C13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4845D7" w:rsidR="005C13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</w:t>
      </w:r>
      <w:r w:rsidRPr="004845D7" w:rsidR="005C13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4845D7" w:rsidR="005C13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4845D7" w:rsidR="005C13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F437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Pr="004845D7" w:rsidR="00E80E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</w:t>
      </w:r>
      <w:r w:rsidRPr="004845D7" w:rsidR="005C13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од Симферополь</w:t>
      </w:r>
      <w:r w:rsidRPr="004845D7" w:rsidR="00E8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6EA">
        <w:rPr>
          <w:rFonts w:ascii="Times New Roman" w:hAnsi="Times New Roman" w:cs="Times New Roman"/>
          <w:sz w:val="28"/>
          <w:szCs w:val="28"/>
        </w:rPr>
        <w:tab/>
      </w:r>
      <w:r w:rsidRPr="004845D7" w:rsidR="005C1314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</w:t>
      </w:r>
      <w:r w:rsidRPr="004845D7" w:rsidR="00073F8A">
        <w:rPr>
          <w:rFonts w:ascii="Times New Roman" w:hAnsi="Times New Roman" w:cs="Times New Roman"/>
          <w:sz w:val="28"/>
          <w:szCs w:val="28"/>
        </w:rPr>
        <w:t>79</w:t>
      </w:r>
      <w:r w:rsidRPr="004845D7" w:rsidR="005C1314">
        <w:rPr>
          <w:rFonts w:ascii="Times New Roman" w:hAnsi="Times New Roman" w:cs="Times New Roman"/>
          <w:sz w:val="28"/>
          <w:szCs w:val="28"/>
        </w:rPr>
        <w:t xml:space="preserve"> Симферопольского судебного района (Симферопольский муниципальный район) 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845D7" w:rsidR="00073F8A">
        <w:rPr>
          <w:rFonts w:ascii="Times New Roman" w:hAnsi="Times New Roman" w:cs="Times New Roman"/>
          <w:sz w:val="28"/>
          <w:szCs w:val="28"/>
        </w:rPr>
        <w:t>Бора И.Ю</w:t>
      </w:r>
      <w:r w:rsidRPr="004845D7" w:rsidR="005C1314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357ED1" w:rsidP="00357ED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845D7">
        <w:rPr>
          <w:rFonts w:ascii="Times New Roman" w:hAnsi="Times New Roman" w:cs="Times New Roman"/>
          <w:sz w:val="28"/>
          <w:szCs w:val="28"/>
        </w:rPr>
        <w:t>при секретаре судебного заседания</w:t>
      </w:r>
      <w:r w:rsidR="006227EC">
        <w:rPr>
          <w:rFonts w:ascii="Times New Roman" w:hAnsi="Times New Roman" w:cs="Times New Roman"/>
          <w:sz w:val="28"/>
          <w:szCs w:val="28"/>
        </w:rPr>
        <w:t>:</w:t>
      </w:r>
      <w:r w:rsidRPr="004845D7">
        <w:rPr>
          <w:rFonts w:ascii="Times New Roman" w:hAnsi="Times New Roman" w:cs="Times New Roman"/>
          <w:sz w:val="28"/>
          <w:szCs w:val="28"/>
        </w:rPr>
        <w:t xml:space="preserve"> </w:t>
      </w:r>
      <w:r w:rsidR="008170E5">
        <w:rPr>
          <w:rFonts w:ascii="Times New Roman" w:hAnsi="Times New Roman" w:cs="Times New Roman"/>
          <w:sz w:val="28"/>
          <w:szCs w:val="28"/>
        </w:rPr>
        <w:t>Лазаревой Ж.С.</w:t>
      </w:r>
      <w:r w:rsidR="005A246B">
        <w:rPr>
          <w:rFonts w:ascii="Times New Roman" w:hAnsi="Times New Roman" w:cs="Times New Roman"/>
          <w:sz w:val="28"/>
          <w:szCs w:val="28"/>
        </w:rPr>
        <w:t>,</w:t>
      </w:r>
      <w:r w:rsidRPr="004845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594" w:rsidRPr="00486802" w:rsidP="00357ED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845D7">
        <w:rPr>
          <w:rFonts w:ascii="Times New Roman" w:hAnsi="Times New Roman" w:cs="Times New Roman"/>
          <w:sz w:val="28"/>
          <w:szCs w:val="28"/>
        </w:rPr>
        <w:t>с участием</w:t>
      </w:r>
      <w:r w:rsidRPr="004845D7" w:rsidR="00E80E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4845D7" w:rsidR="00E8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57E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Pr="004845D7" w:rsidR="00E80E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осударственного обвинителя </w:t>
      </w:r>
      <w:r w:rsidRPr="00D14DD0" w:rsidR="00E54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Pr="00486802" w:rsidR="004868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вященко И.И.</w:t>
      </w:r>
    </w:p>
    <w:p w:rsidR="00A01594" w:rsidRPr="00486802" w:rsidP="00357ED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868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терпевших: </w:t>
      </w:r>
      <w:r w:rsidR="00D444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данные </w:t>
      </w:r>
      <w:r w:rsidR="00D444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ъяты»</w:t>
      </w:r>
      <w:r w:rsidRPr="004868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</w:p>
    <w:p w:rsidR="005C1314" w:rsidRPr="00486802" w:rsidP="00357ED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868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дсудимого </w:t>
      </w:r>
      <w:r w:rsidRPr="00486802" w:rsidR="00C31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486802" w:rsidR="00EC41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ущан А.Н.</w:t>
      </w:r>
      <w:r w:rsidRPr="00486802" w:rsidR="00314A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</w:p>
    <w:p w:rsidR="005C1314" w:rsidRPr="00486802" w:rsidP="00357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868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щитника - адвоката </w:t>
      </w:r>
      <w:r w:rsidRPr="00486802" w:rsidR="008170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мьяненко Д.В.</w:t>
      </w:r>
      <w:r w:rsidRPr="004868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достоверение №</w:t>
      </w:r>
      <w:r w:rsidRPr="00486802" w:rsidR="00D14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86802" w:rsidR="008170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712 </w:t>
      </w:r>
      <w:r w:rsidRPr="004868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 </w:t>
      </w:r>
      <w:r w:rsidRPr="00486802" w:rsidR="008170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6</w:t>
      </w:r>
      <w:r w:rsidRPr="00486802" w:rsidR="00D14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486802" w:rsidR="008170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1</w:t>
      </w:r>
      <w:r w:rsidRPr="004868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201</w:t>
      </w:r>
      <w:r w:rsidRPr="00486802" w:rsidR="008170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</w:t>
      </w:r>
      <w:r w:rsidRPr="00486802" w:rsidR="003703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868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да, </w:t>
      </w:r>
      <w:r w:rsidRPr="00486802" w:rsidR="00073F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дер</w:t>
      </w:r>
      <w:r w:rsidRPr="00486802" w:rsidR="00D14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№</w:t>
      </w:r>
      <w:r w:rsidRPr="00486802" w:rsidR="00EC41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70</w:t>
      </w:r>
      <w:r w:rsidRPr="00486802" w:rsidR="008170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86802" w:rsidR="00D14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 </w:t>
      </w:r>
      <w:r w:rsidRPr="00486802" w:rsidR="00EC41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8</w:t>
      </w:r>
      <w:r w:rsidRPr="00486802" w:rsidR="00E54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86802" w:rsidR="00EC41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преля </w:t>
      </w:r>
      <w:r w:rsidRPr="00486802" w:rsidR="00D14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</w:t>
      </w:r>
      <w:r w:rsidRPr="00486802" w:rsidR="00EC41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</w:t>
      </w:r>
      <w:r w:rsidRPr="00486802" w:rsidR="00073F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а,</w:t>
      </w:r>
    </w:p>
    <w:p w:rsidR="009E5366" w:rsidRPr="004845D7" w:rsidP="00357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84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ссмотрев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крытом судебном заседании</w:t>
      </w:r>
      <w:r w:rsidRPr="00484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головное дело в отношении</w:t>
      </w:r>
      <w:r w:rsidRPr="004845D7" w:rsidR="005136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51367F" w:rsidRPr="004845D7" w:rsidP="00C74B2E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C41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щан</w:t>
      </w:r>
      <w:r w:rsidRPr="00EC41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лек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Pr="00EC41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иколае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4845D7" w:rsidR="00E80E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D444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данные изъяты»</w:t>
      </w:r>
      <w:r w:rsidRPr="004845D7" w:rsidR="00E80E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81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нее </w:t>
      </w:r>
      <w:r w:rsidR="00DC2C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 </w:t>
      </w:r>
      <w:r w:rsidR="009947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дим</w:t>
      </w:r>
      <w:r w:rsidR="00B15E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о</w:t>
      </w:r>
      <w:r w:rsidR="0081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</w:p>
    <w:p w:rsidR="00E80E4F" w:rsidRPr="004845D7" w:rsidP="00C74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виняем</w:t>
      </w:r>
      <w:r w:rsidRPr="004845D7" w:rsidR="005136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о</w:t>
      </w:r>
      <w:r w:rsidRPr="00484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овершении преступления, предусмотренного ч.1 ст.</w:t>
      </w:r>
      <w:r w:rsidRPr="004845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="003703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39</w:t>
      </w:r>
      <w:r w:rsidR="00652FA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УК</w:t>
      </w:r>
      <w:r w:rsidR="0046733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Ф</w:t>
      </w:r>
      <w:r w:rsidRPr="004845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</w:p>
    <w:p w:rsidR="009A7640" w:rsidRPr="004845D7" w:rsidP="00C74B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</w:t>
      </w:r>
      <w:r w:rsidRPr="004845D7" w:rsidR="00E80E4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СТАНОВИЛ:</w:t>
      </w:r>
    </w:p>
    <w:p w:rsidR="00C3164B" w:rsidRPr="00C3164B" w:rsidP="00C316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316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1.03.2020 примерно в 16 часов 55 минут у </w:t>
      </w:r>
      <w:r w:rsidRPr="00C316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щан</w:t>
      </w:r>
      <w:r w:rsidRPr="00C316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лексея Николаевича, </w:t>
      </w:r>
      <w:r w:rsidR="00D444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данные изъяты»</w:t>
      </w:r>
      <w:r w:rsidRPr="00C316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с целью выяснения отношений со своей дочерью </w:t>
      </w:r>
      <w:r w:rsidR="00D444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данные изъяты»</w:t>
      </w:r>
      <w:r w:rsidRPr="00C316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возник преступный умысел, направленный на незаконное проникновение в жилище </w:t>
      </w:r>
      <w:r w:rsidR="00D444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данные изъяты»</w:t>
      </w:r>
      <w:r w:rsidRPr="00C316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D444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данные изъяты»</w:t>
      </w:r>
      <w:r w:rsidRPr="00C316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D444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данные изъяты»</w:t>
      </w:r>
      <w:r w:rsidRPr="00C316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ротив воли последних. </w:t>
      </w:r>
    </w:p>
    <w:p w:rsidR="00D444E2" w:rsidP="00C316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316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ализуя возникший преступный умысел,  Лущан А.Н. 21.03.2020 примерно в 17 часов 00 минут, находясь в состоянии алкогольного опьянения, действуя умышленно, с цел</w:t>
      </w:r>
      <w:r w:rsidRPr="00C316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ью незаконного проникновения в жилищ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данные изъят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16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сположенное по адресу: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данные изъят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16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имея законных оснований на вход в вышеуказанное жилище, выражающихся, в том числе, в</w:t>
      </w:r>
      <w:r w:rsidRPr="00C316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лучении разрешени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данные изъят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16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ознавая преступный характер своих действий, понимая, что незаконно</w:t>
      </w:r>
      <w:r w:rsidRPr="00C316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никает в жилище против воли проживающих в нем лиц и, желая этого</w:t>
      </w:r>
      <w:r w:rsidRPr="00C316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r w:rsidRPr="00C316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крыл входную дверь, незапертую на запорное устройство, и путем свободн</w:t>
      </w:r>
      <w:r w:rsidRPr="00C316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го доступа, незаконно проник в указанное жилище, где находился до того 17 часов 20 минут, то есть до того момента, как его противоправные действия были пресечены потерпевше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данные изъят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3164B" w:rsidRPr="00C3164B" w:rsidP="00C316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316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 чего, действуя с прежним преступным умыслом, Лущан А.Н. 21.03.20</w:t>
      </w:r>
      <w:r w:rsidRPr="00C316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0 примерно в 17 часов 30 минут, находясь в состоянии алкогольного опьянения, действуя умышленно, с целью незаконного проникновения в жилище </w:t>
      </w:r>
      <w:r w:rsidR="00D444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данные изъяты»</w:t>
      </w:r>
      <w:r w:rsidR="00D444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16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сположенное по адресу: </w:t>
      </w:r>
      <w:r w:rsidR="00D444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данные изъяты»</w:t>
      </w:r>
      <w:r w:rsidR="00D444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16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C316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имея законных оснований на вход в вышеуказанное жилище, выражающихся, в том числе, в получении разрешения </w:t>
      </w:r>
      <w:r w:rsidR="00D444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данные изъяты»</w:t>
      </w:r>
      <w:r w:rsidR="00D444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16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ознавая </w:t>
      </w:r>
      <w:r w:rsidRPr="00C316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ступный характер своих действий, понимая, что незаконно проникает в жилище против воли прожива</w:t>
      </w:r>
      <w:r w:rsidRPr="00C316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щих в нем лиц и, желая этого, снял москитную сетку с находящегося в положении проветривания окна, расположенного в спальне вышеуказанного домовладения, после чего просунул руку в оконный проем и, повернув ручку, открыл окно. После чего  через оконную раму</w:t>
      </w:r>
      <w:r w:rsidRPr="00C316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езаконно проник в жилище, где находилась до того момента, как его противоправные действия не были пресечены сотрудникам полиции.</w:t>
      </w:r>
    </w:p>
    <w:p w:rsidR="00D14DD0" w:rsidP="00C316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316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уществляя проникновение в жилище, расположенное по адресу: </w:t>
      </w:r>
      <w:r w:rsidR="00D444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данные изъяты»</w:t>
      </w:r>
      <w:r w:rsidRPr="00C316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C316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щан</w:t>
      </w:r>
      <w:r w:rsidRPr="00C316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.Н. осознавал преступный характер своих действий, желал наступления общественно опасных последствий в виде нарушения конституционных прав </w:t>
      </w:r>
      <w:r w:rsidR="00D444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данные изъяты»</w:t>
      </w:r>
      <w:r w:rsidR="00D444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16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гламентированных ст. 25 Конституции РФ, согласно которой жилище яв</w:t>
      </w:r>
      <w:r w:rsidRPr="00C316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яется неприкосновенным, и никто не вправе проникнуть в жилище против воли проживающих в нем лиц, иначе как в случаях, установленных федеральным законом или</w:t>
      </w:r>
      <w:r w:rsidRPr="00C316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основании судебного решения</w:t>
      </w:r>
      <w:r w:rsidRPr="00D1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322A4" w:rsidP="00C74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им образом, своими действиями </w:t>
      </w:r>
      <w:r w:rsidRPr="00C3164B" w:rsidR="00C316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щан А.Н.</w:t>
      </w:r>
      <w:r w:rsidR="00C316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ершил преступ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усмотренное ч.1 ст.139 УК РФ </w:t>
      </w:r>
      <w:r w:rsidR="001B04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незаконное проникновение в жилище, против воли проживающего в нем лица.</w:t>
      </w:r>
    </w:p>
    <w:p w:rsidR="00C063F6" w:rsidP="00C74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ознакомлении с материал</w:t>
      </w:r>
      <w:r w:rsidR="00652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ми уголовного дела подсудимый </w:t>
      </w:r>
      <w:r w:rsidRPr="00C3164B" w:rsidR="00C316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щан А.Н.</w:t>
      </w:r>
      <w:r w:rsidR="00C316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явил ходатайство о постановлении приговора без проведения судебного разбир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ьства в связи с согласием с предъявленным обвинением.</w:t>
      </w:r>
    </w:p>
    <w:p w:rsidR="00C063F6" w:rsidP="00C74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удебном заседании подсудимый </w:t>
      </w:r>
      <w:r w:rsidRPr="00C3164B" w:rsidR="00C316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щан А.Н.</w:t>
      </w:r>
      <w:r w:rsidR="00C316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лностью признал себя виновным в предъявленном обвинении, заявленное ранее ходатайство подтвердил и вновь заявил ходатайство о проведении судебного </w:t>
      </w:r>
      <w:r w:rsidR="00FC4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биратель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лу в особом порядке, поскольку он обвиняется в совершении преступлен</w:t>
      </w:r>
      <w:r w:rsidR="00652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я, санкция статьи за совер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торого не превышает 10 лет лишения свободы. В материалах дела, обвинительном заключ</w:t>
      </w:r>
      <w:r w:rsidR="00FC4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ии, с которым он ознакомлен, правильно изложены фактические обстоятельства совершения им преступления. Данное ходатайство заявлено </w:t>
      </w:r>
      <w:r w:rsidR="00FC4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м добровольно, после консультации с защитни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FC4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ледствия постановления приговора в особом порядке принятия судебного решения ему дополнительно разъяснены  и понятны.</w:t>
      </w:r>
    </w:p>
    <w:p w:rsidR="00FC47AB" w:rsidP="00C74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сударственный обвинитель не возражал против проведения заседания в особом порядке.</w:t>
      </w:r>
    </w:p>
    <w:p w:rsidR="00FC47AB" w:rsidP="00C74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щитник подсудимого и сам подсудимый квал</w:t>
      </w:r>
      <w:r w:rsidR="00D1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фикацию действий не оспаривали</w:t>
      </w:r>
      <w:r w:rsidR="00131F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D1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сили провести судебное разбирательство в особом порядке.</w:t>
      </w:r>
    </w:p>
    <w:p w:rsidR="00FC47AB" w:rsidP="00C74B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Потерпевш</w:t>
      </w:r>
      <w:r w:rsidR="008E6B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разил</w:t>
      </w:r>
      <w:r w:rsidR="008E6B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гласие о проведении судебного разбирательства в особом порядке.</w:t>
      </w:r>
    </w:p>
    <w:p w:rsidR="00FC47AB" w:rsidP="00C74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росив подсудимого, исследовав обстоятельства характеризующие личность подсудимого и обстоятельства смягчающие и отягчающие наказание, суд прих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 выводу, что обвинение, с которым согласился подсудимый, обосновано, оно подтверждается доказательствами, собранными по уголовному делу и представлены в суд, услов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тановления приговора без проведения судебного разбирательства полностью соблюдены,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язи с чем, полагает возможным постановить приговор без исследования и оценки доказательств, собранных по делу.</w:t>
      </w:r>
    </w:p>
    <w:p w:rsidR="00FC47AB" w:rsidP="00C74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йствия подсудимого </w:t>
      </w:r>
      <w:r w:rsidR="008E6B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ущан А.Н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едует квалифицировать по ч. 1 ст. 139 УК РФ, как незаконное проникновение в жилище, совершенное против воли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живающего в нем лица.</w:t>
      </w:r>
    </w:p>
    <w:p w:rsidR="001B04E8" w:rsidP="00C74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B04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нимая во внимание изложенные обстоятельства, сведения о состоянии здоровья подсудимого, его образа жизни и з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тий, суд признает </w:t>
      </w:r>
      <w:r w:rsidR="008E6B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ущан А.Н. </w:t>
      </w:r>
      <w:r w:rsidRPr="001B04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лежащим уголовной ответственности и наказанию.</w:t>
      </w:r>
    </w:p>
    <w:p w:rsidR="00FC47AB" w:rsidP="00C74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суждая вопрос о назначении подсудим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 </w:t>
      </w:r>
      <w:r w:rsidR="008E6B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ущан А.Н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казания, суд в соответствии с требования ст. 60 УК РФ, учитывает характер и степень общественной опасности совершенного им преступления, обстоятельств его совершения, наступившие последствия, данные, характеризующие личность подсудимого, а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же смягчающие и отягчающие</w:t>
      </w:r>
      <w:r w:rsidR="00C01B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каз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стоятельства.</w:t>
      </w:r>
    </w:p>
    <w:p w:rsidR="00C01B4B" w:rsidP="00C74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ершенн</w:t>
      </w:r>
      <w:r w:rsidR="00F07C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E6B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ущан А.Н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ступлени</w:t>
      </w:r>
      <w:r w:rsidR="00F07C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оответствии со ст. 15 УК РФ относится к преступлениям небольшой тяжести.</w:t>
      </w:r>
    </w:p>
    <w:p w:rsidR="00C01B4B" w:rsidP="00C74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этом, с учетом факти</w:t>
      </w:r>
      <w:r w:rsidR="00EA07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ских обстоятельств совершенного преступления, степени тяжести 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щественной оп</w:t>
      </w:r>
      <w:r w:rsidR="00EA07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ности, категории  преступ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оснований для изменения в порядке ч. 6 ст</w:t>
      </w:r>
      <w:r w:rsidR="00EA07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15 УК РФ категории преступ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менее тяжкую не имеется.</w:t>
      </w:r>
    </w:p>
    <w:p w:rsidR="00C01B4B" w:rsidP="00C74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назначении наказания судом учтены и характеризующие данные о личности подсудимого, согласно ко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м подсуд</w:t>
      </w:r>
      <w:r w:rsidR="006C7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ый </w:t>
      </w:r>
      <w:r w:rsidR="00EB5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ущан А.Н. </w:t>
      </w:r>
      <w:r w:rsidR="006C7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месту жительства ха</w:t>
      </w:r>
      <w:r w:rsidR="00D1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ктеризуется </w:t>
      </w:r>
      <w:r w:rsidR="00390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ожительно</w:t>
      </w:r>
      <w:r w:rsidR="006C7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есудимый</w:t>
      </w:r>
      <w:r w:rsidR="00D1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е женат</w:t>
      </w:r>
      <w:r w:rsidR="006C7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а учете у врача нарколога и пс</w:t>
      </w:r>
      <w:r w:rsidR="00D14D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хиатра не состоит</w:t>
      </w:r>
      <w:r w:rsidR="006C7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E61AB0" w:rsidRPr="00486802" w:rsidP="00E61A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868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стоятельствами, смягчающими наказание подсудимого в соответствии с п. «и» ч. 1 ст.61 УК РФ, суд считает явку с повинной </w:t>
      </w:r>
      <w:r w:rsidRPr="00486802" w:rsidR="00B226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ущан А.Н.</w:t>
      </w:r>
      <w:r w:rsidRPr="004868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активное способствование раскрытию и расследованию преступления, в качестве которого суд расценивает признательные показан</w:t>
      </w:r>
      <w:r w:rsidRPr="004868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я, данные </w:t>
      </w:r>
      <w:r w:rsidRPr="00486802" w:rsidR="00B226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ущан А.Н. </w:t>
      </w:r>
      <w:r w:rsidRPr="004868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в ходе проведения предварительного расследования, так и в ходе рассмотрения дела в суде, что подтверждается фактом рассмотрения настоящего уголовного дела в особом производстве.</w:t>
      </w:r>
    </w:p>
    <w:p w:rsidR="004D7E7D" w:rsidRPr="00486802" w:rsidP="00E61A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868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качестве обстоятельств, смягчающих наказание суд, руководствуясь ч. 2 ст. 61 УК РФ, учитывает признание подсудимым вины, </w:t>
      </w:r>
      <w:r w:rsidRPr="00445CCE" w:rsidR="00445C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скаяние в содеянном</w:t>
      </w:r>
      <w:r w:rsidR="00445C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694D70" w:rsidP="00C74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ягчающих обстоятельств судом не установлено.</w:t>
      </w:r>
    </w:p>
    <w:p w:rsidR="004D7E7D" w:rsidP="00C74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ключительных обстоятельств, связанных с целями и мотивами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ступления, других обстоятельств, существенно уменьшающих степень общественной опасности преступления, по делу не имеется, в связи с чем, законных оснований для применения при назначении наказания положений ст. 64 УК РФ и назначения наказания ниже низш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ела, предусмотренного соответствующей статьей Закона, или более мягкого вида наказания, у суда не имеется.</w:t>
      </w:r>
    </w:p>
    <w:p w:rsidR="001512C5" w:rsidP="00C74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512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зание подсудимому </w:t>
      </w:r>
      <w:r w:rsidR="00F36C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щан А.Н.</w:t>
      </w:r>
      <w:r w:rsidR="00F36CAA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F36C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512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лжно быть назначено с учетом требований ч. 5 ст. 62 УК РФ, согласно которой наказание не может </w:t>
      </w:r>
      <w:r w:rsidRPr="001512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вышать две </w:t>
      </w:r>
      <w:r w:rsidRPr="001512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ети максимального срока или размера наиболее строгого вида наказания, предусмотренного за совершенное преступление,</w:t>
      </w:r>
    </w:p>
    <w:p w:rsidR="00632E4B" w:rsidRPr="00632E4B" w:rsidP="00632E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32E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ывая конкретные обстоятельства совершения преступления, его характер и степень общественной опасности, приведенные выше данные о лично</w:t>
      </w:r>
      <w:r w:rsidRPr="00632E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и </w:t>
      </w:r>
      <w:r w:rsidR="00F36C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щан А.Н.</w:t>
      </w:r>
      <w:r w:rsidRPr="00632E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обстоятельства, смягчающие наказание, а также отсутствие отягчающих обстоятельств, влияние назначаемого наказания на исправление подсудимого и </w:t>
      </w:r>
      <w:r w:rsidRPr="00632E4B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на условия жизни его семьи</w:t>
      </w:r>
      <w:r w:rsidRPr="00632E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суд приходит к выводу, что цели исправления и предупреждения со </w:t>
      </w:r>
      <w:r w:rsidR="00F36C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щан А.Н.</w:t>
      </w:r>
      <w:r w:rsidR="00F36CAA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F36C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32E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вых преступлений, а также восстановление социальной справедливости, могут быть достигнуты в случае назначения ему наказания в виде </w:t>
      </w:r>
      <w:r w:rsidR="004868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трафа.</w:t>
      </w:r>
    </w:p>
    <w:p w:rsidR="00632E4B" w:rsidRPr="00632E4B" w:rsidP="00632E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32E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мнению суда, именно данный вид наказания будет достаточным для исправления и перевоспитания подсудимого. </w:t>
      </w:r>
      <w:r w:rsidRPr="00632E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этом будут достигнуты предусмотренные ст.43 УК РФ цели наказания, состоящие в восстановлении социальной справедливости, исправлении осужденного и предупреждении совершения новых преступлений.</w:t>
      </w:r>
    </w:p>
    <w:p w:rsidR="00632E4B" w:rsidRPr="00632E4B" w:rsidP="00632E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32E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аний для изменения категории преступления на более мягк</w:t>
      </w:r>
      <w:r w:rsidRPr="00632E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ю в соответствии с ч. 6 ст.15 УК РФ суд не усматривает.</w:t>
      </w:r>
    </w:p>
    <w:p w:rsidR="00632E4B" w:rsidRPr="00632E4B" w:rsidP="00632E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32E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ключительных обстоятельств, связанных с целями и мотивами преступления, ролью виновного, его поведением во время или после совершения преступления, существенно уменьшающих степень общественной опас</w:t>
      </w:r>
      <w:r w:rsidRPr="00632E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сти преступления, позволяющих назначить более мягкое наказание с применением положений ст. 64 УК РФ, не имеется.</w:t>
      </w:r>
    </w:p>
    <w:p w:rsidR="00F07CEB" w:rsidP="00632E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32E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назначении наказания суд также учитывает положения ч.1 ст. 62 УК РФ,  ч.7 ст.316 УПК РФ.</w:t>
      </w:r>
    </w:p>
    <w:p w:rsidR="00BE08CF" w:rsidP="00C74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делу вещественных доказательств не имеется.</w:t>
      </w:r>
    </w:p>
    <w:p w:rsidR="00BE08CF" w:rsidP="00C74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ру пресечения в отношении </w:t>
      </w:r>
      <w:r w:rsidR="00F36C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щан А.Н.</w:t>
      </w:r>
      <w:r w:rsidR="00F36CAA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F36C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тавить в виде подписки о невыезде и надлежащем поведении до вступления приговора в законную силу.</w:t>
      </w:r>
    </w:p>
    <w:p w:rsidR="00BE08CF" w:rsidP="00C74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делу гражданский иск не заявлен.</w:t>
      </w:r>
    </w:p>
    <w:p w:rsidR="00632E4B" w:rsidP="00C74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32E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илу ч.10 ст.316 УПК Российской Федерации, процессуальные  издержки по делу, п</w:t>
      </w:r>
      <w:r w:rsidRPr="00632E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дусмотренные ст.131 УПК Российской Федерации,  взысканию с подсудимого не подлежат и принимаются на счет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063F6" w:rsidRPr="004845D7" w:rsidP="00C74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уководствуясь ст.ст.296-299, 302-304, 307-310, 316, 317 УПК РФ, мировой судья, </w:t>
      </w:r>
    </w:p>
    <w:p w:rsidR="004845D7" w:rsidRPr="004845D7" w:rsidP="00C74B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4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ГОВОРИЛ:</w:t>
      </w:r>
    </w:p>
    <w:p w:rsidR="00BE08CF" w:rsidP="00632E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4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314A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84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знать </w:t>
      </w:r>
      <w:r w:rsidRPr="00EC419B" w:rsidR="00F36C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щан Алексе</w:t>
      </w:r>
      <w:r w:rsidR="00F36C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Pr="00EC419B" w:rsidR="00F36C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иколаевич</w:t>
      </w:r>
      <w:r w:rsidR="00F36C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4845D7" w:rsidR="00F36C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84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овным в совершении преступления, предусмотренного ч. 1 ст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39</w:t>
      </w:r>
      <w:r w:rsidRPr="00484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 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512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C74B2E" w:rsidR="00C74B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значить ему наказание в виде </w:t>
      </w:r>
      <w:r w:rsidR="004868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трафа в размере 10000 ( десять тысяч ) рублей.</w:t>
      </w:r>
    </w:p>
    <w:p w:rsidR="00314A88" w:rsidP="00C74B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31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у пресечения в отношении </w:t>
      </w:r>
      <w:r w:rsidRPr="00EC419B" w:rsidR="00F36C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щан Алексе</w:t>
      </w:r>
      <w:r w:rsidR="00F36C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Pr="00EC419B" w:rsidR="00F36C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иколаевич</w:t>
      </w:r>
      <w:r w:rsidR="00F36C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314A88" w:rsidR="00F36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вступления приговора в законную силу </w:t>
      </w:r>
      <w:r w:rsidRPr="00314A88">
        <w:rPr>
          <w:rFonts w:ascii="Times New Roman" w:hAnsi="Times New Roman" w:cs="Times New Roman"/>
          <w:color w:val="000000" w:themeColor="text1"/>
          <w:sz w:val="28"/>
          <w:szCs w:val="28"/>
        </w:rPr>
        <w:t>оставить без изменений – подписку о невыезде и надлежащем поведении.</w:t>
      </w:r>
    </w:p>
    <w:p w:rsidR="00C74B2E" w:rsidP="00C74B2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B2E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 подлежат возмещению за счет средств федерального бюджета.</w:t>
      </w:r>
    </w:p>
    <w:p w:rsidR="00486802" w:rsidP="00C74B2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для уплаты штрафа: УФК по Республике Крым ( Главное следственное управление Следственного ком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а РФ по Республике Кры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/с 04751А91660) Юридический адрес:295034, Республика Крым, г. Симферополь, ул. Киевская д.76 ИНН/КПП 7701391370/910201001 л/с </w:t>
      </w:r>
      <w:r w:rsidRPr="00486802">
        <w:rPr>
          <w:rFonts w:ascii="Times New Roman" w:hAnsi="Times New Roman" w:cs="Times New Roman"/>
          <w:color w:val="000000" w:themeColor="text1"/>
          <w:sz w:val="28"/>
          <w:szCs w:val="28"/>
        </w:rPr>
        <w:t>04751А9166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 УФК по Республике Крым БИК 043510001 Отделение Республики Крым г. Симферополь р/с 401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10335100010001, Код дохода 41711621010016000140</w:t>
      </w:r>
      <w:r w:rsidR="00124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МО 35701000.</w:t>
      </w:r>
    </w:p>
    <w:p w:rsidR="00314A88" w:rsidRPr="00314A88" w:rsidP="00C74B2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A88">
        <w:rPr>
          <w:rFonts w:ascii="Times New Roman" w:hAnsi="Times New Roman" w:cs="Times New Roman"/>
          <w:color w:val="000000" w:themeColor="text1"/>
          <w:sz w:val="28"/>
          <w:szCs w:val="28"/>
        </w:rPr>
        <w:t>Приговор не может быть обжалован в части несоответствия выводов суда, изложенных в приговоре, фактическим обстоятельствам уголовного дела, установленным судом первой инстанции.</w:t>
      </w:r>
    </w:p>
    <w:p w:rsidR="00314A88" w:rsidP="00C74B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тальной </w:t>
      </w:r>
      <w:r w:rsidRPr="00314A88">
        <w:rPr>
          <w:rFonts w:ascii="Times New Roman" w:hAnsi="Times New Roman" w:cs="Times New Roman"/>
          <w:color w:val="000000" w:themeColor="text1"/>
          <w:sz w:val="28"/>
          <w:szCs w:val="28"/>
        </w:rPr>
        <w:t>части приговор может быть обжалован в апелляционном порядке в Симферопольский районный суд Республики Крым через судебный участок №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1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A88">
        <w:rPr>
          <w:rFonts w:ascii="Times New Roman" w:hAnsi="Times New Roman" w:cs="Times New Roman"/>
          <w:sz w:val="28"/>
          <w:szCs w:val="28"/>
        </w:rPr>
        <w:t>Симферопольского судебного района (Симферопольский муниципальный район) Республики Крым</w:t>
      </w:r>
      <w:r w:rsidRPr="0031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0 суток со дня провозгл</w:t>
      </w:r>
      <w:r w:rsidRPr="00314A88">
        <w:rPr>
          <w:rFonts w:ascii="Times New Roman" w:hAnsi="Times New Roman" w:cs="Times New Roman"/>
          <w:color w:val="000000" w:themeColor="text1"/>
          <w:sz w:val="28"/>
          <w:szCs w:val="28"/>
        </w:rPr>
        <w:t>ашения.</w:t>
      </w:r>
    </w:p>
    <w:p w:rsidR="00314A88" w:rsidP="00C74B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A88" w:rsidRPr="00314A88" w:rsidP="00C74B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B37" w:rsidP="00C74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84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ировой судья </w:t>
      </w:r>
      <w:r w:rsidRPr="004845D7" w:rsidR="005B11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4845D7" w:rsidR="005B11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4845D7" w:rsidR="005B11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4845D7" w:rsidR="00484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</w:t>
      </w:r>
      <w:r w:rsidR="00632E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</w:t>
      </w:r>
      <w:r w:rsidRPr="004845D7" w:rsidR="00484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.Ю. Бора</w:t>
      </w:r>
      <w:r w:rsidRPr="004845D7" w:rsidR="005B11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ED6C03" w:rsidRPr="004845D7" w:rsidP="004845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sectPr w:rsidSect="00F7503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E4F"/>
    <w:rsid w:val="000131EC"/>
    <w:rsid w:val="00033E15"/>
    <w:rsid w:val="00041685"/>
    <w:rsid w:val="00063857"/>
    <w:rsid w:val="00073F8A"/>
    <w:rsid w:val="000A06CB"/>
    <w:rsid w:val="000B124C"/>
    <w:rsid w:val="000F03DE"/>
    <w:rsid w:val="000F26E5"/>
    <w:rsid w:val="0010397B"/>
    <w:rsid w:val="00124F31"/>
    <w:rsid w:val="00131F43"/>
    <w:rsid w:val="00132996"/>
    <w:rsid w:val="001512C5"/>
    <w:rsid w:val="0016259B"/>
    <w:rsid w:val="00183A8F"/>
    <w:rsid w:val="001B04E8"/>
    <w:rsid w:val="001B1664"/>
    <w:rsid w:val="0020034A"/>
    <w:rsid w:val="00230F87"/>
    <w:rsid w:val="002720FB"/>
    <w:rsid w:val="00273B36"/>
    <w:rsid w:val="00292FAE"/>
    <w:rsid w:val="002F6430"/>
    <w:rsid w:val="00314A88"/>
    <w:rsid w:val="003219AA"/>
    <w:rsid w:val="0034757B"/>
    <w:rsid w:val="00347A3B"/>
    <w:rsid w:val="00355EA7"/>
    <w:rsid w:val="00357ED1"/>
    <w:rsid w:val="003635B1"/>
    <w:rsid w:val="00370341"/>
    <w:rsid w:val="00390F36"/>
    <w:rsid w:val="003D341C"/>
    <w:rsid w:val="00445CCE"/>
    <w:rsid w:val="00455F09"/>
    <w:rsid w:val="004615A8"/>
    <w:rsid w:val="004671C4"/>
    <w:rsid w:val="00467330"/>
    <w:rsid w:val="004845D7"/>
    <w:rsid w:val="00486802"/>
    <w:rsid w:val="004929C4"/>
    <w:rsid w:val="00492B88"/>
    <w:rsid w:val="004A018D"/>
    <w:rsid w:val="004D77C2"/>
    <w:rsid w:val="004D7E7D"/>
    <w:rsid w:val="0051367F"/>
    <w:rsid w:val="005262AC"/>
    <w:rsid w:val="0053050D"/>
    <w:rsid w:val="005322A4"/>
    <w:rsid w:val="0058140E"/>
    <w:rsid w:val="005A246B"/>
    <w:rsid w:val="005B1195"/>
    <w:rsid w:val="005C1314"/>
    <w:rsid w:val="00613E60"/>
    <w:rsid w:val="006227EC"/>
    <w:rsid w:val="00632E4B"/>
    <w:rsid w:val="00652FA7"/>
    <w:rsid w:val="00690F2A"/>
    <w:rsid w:val="00694D70"/>
    <w:rsid w:val="006A0F2C"/>
    <w:rsid w:val="006C5FBE"/>
    <w:rsid w:val="006C7CB3"/>
    <w:rsid w:val="00716FCD"/>
    <w:rsid w:val="007312D5"/>
    <w:rsid w:val="00755331"/>
    <w:rsid w:val="00793EBF"/>
    <w:rsid w:val="007B67B9"/>
    <w:rsid w:val="007C2315"/>
    <w:rsid w:val="007E2D33"/>
    <w:rsid w:val="008170E5"/>
    <w:rsid w:val="00853765"/>
    <w:rsid w:val="00896136"/>
    <w:rsid w:val="008A32E2"/>
    <w:rsid w:val="008A5006"/>
    <w:rsid w:val="008A5FB0"/>
    <w:rsid w:val="008B36C3"/>
    <w:rsid w:val="008B6B92"/>
    <w:rsid w:val="008E6B3A"/>
    <w:rsid w:val="009076EA"/>
    <w:rsid w:val="009322B4"/>
    <w:rsid w:val="00941D2A"/>
    <w:rsid w:val="00942B37"/>
    <w:rsid w:val="0097152D"/>
    <w:rsid w:val="00972047"/>
    <w:rsid w:val="009769BE"/>
    <w:rsid w:val="0098099A"/>
    <w:rsid w:val="0099473E"/>
    <w:rsid w:val="009A7640"/>
    <w:rsid w:val="009E2949"/>
    <w:rsid w:val="009E5366"/>
    <w:rsid w:val="00A01594"/>
    <w:rsid w:val="00A11C1A"/>
    <w:rsid w:val="00A3728D"/>
    <w:rsid w:val="00A45795"/>
    <w:rsid w:val="00A51340"/>
    <w:rsid w:val="00A53A72"/>
    <w:rsid w:val="00A57D5A"/>
    <w:rsid w:val="00AD5AD0"/>
    <w:rsid w:val="00AE67FF"/>
    <w:rsid w:val="00AF46D4"/>
    <w:rsid w:val="00B0722C"/>
    <w:rsid w:val="00B1162C"/>
    <w:rsid w:val="00B15E07"/>
    <w:rsid w:val="00B226AD"/>
    <w:rsid w:val="00B42BE8"/>
    <w:rsid w:val="00BA4DB3"/>
    <w:rsid w:val="00BE08CF"/>
    <w:rsid w:val="00BF02AC"/>
    <w:rsid w:val="00C01B4B"/>
    <w:rsid w:val="00C063F6"/>
    <w:rsid w:val="00C077E3"/>
    <w:rsid w:val="00C3164B"/>
    <w:rsid w:val="00C51933"/>
    <w:rsid w:val="00C72DD8"/>
    <w:rsid w:val="00C74B2E"/>
    <w:rsid w:val="00C96D24"/>
    <w:rsid w:val="00CF4F4E"/>
    <w:rsid w:val="00D14DD0"/>
    <w:rsid w:val="00D31386"/>
    <w:rsid w:val="00D444E2"/>
    <w:rsid w:val="00D540C8"/>
    <w:rsid w:val="00D62DE1"/>
    <w:rsid w:val="00D74C6E"/>
    <w:rsid w:val="00D82F75"/>
    <w:rsid w:val="00D86008"/>
    <w:rsid w:val="00DC09AE"/>
    <w:rsid w:val="00DC2CD1"/>
    <w:rsid w:val="00E14F1E"/>
    <w:rsid w:val="00E2722C"/>
    <w:rsid w:val="00E323E5"/>
    <w:rsid w:val="00E54868"/>
    <w:rsid w:val="00E61AB0"/>
    <w:rsid w:val="00E80E4F"/>
    <w:rsid w:val="00EA0718"/>
    <w:rsid w:val="00EA49C9"/>
    <w:rsid w:val="00EB5AB8"/>
    <w:rsid w:val="00EC419B"/>
    <w:rsid w:val="00ED4117"/>
    <w:rsid w:val="00ED6C03"/>
    <w:rsid w:val="00EE769E"/>
    <w:rsid w:val="00F07CEB"/>
    <w:rsid w:val="00F36CAA"/>
    <w:rsid w:val="00F409D9"/>
    <w:rsid w:val="00F41B35"/>
    <w:rsid w:val="00F43757"/>
    <w:rsid w:val="00F439CF"/>
    <w:rsid w:val="00F46FF1"/>
    <w:rsid w:val="00F5425C"/>
    <w:rsid w:val="00F727C2"/>
    <w:rsid w:val="00F75031"/>
    <w:rsid w:val="00F974BD"/>
    <w:rsid w:val="00FC47A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F727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80E4F"/>
  </w:style>
  <w:style w:type="character" w:styleId="Hyperlink">
    <w:name w:val="Hyperlink"/>
    <w:basedOn w:val="DefaultParagraphFont"/>
    <w:uiPriority w:val="99"/>
    <w:semiHidden/>
    <w:unhideWhenUsed/>
    <w:rsid w:val="00E80E4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80E4F"/>
  </w:style>
  <w:style w:type="paragraph" w:styleId="BodyTextIndent2">
    <w:name w:val="Body Text Indent 2"/>
    <w:basedOn w:val="Normal"/>
    <w:link w:val="2"/>
    <w:rsid w:val="005B119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rsid w:val="005B11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"/>
    <w:uiPriority w:val="99"/>
    <w:unhideWhenUsed/>
    <w:rsid w:val="00F72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727C2"/>
  </w:style>
  <w:style w:type="paragraph" w:styleId="Footer">
    <w:name w:val="footer"/>
    <w:basedOn w:val="Normal"/>
    <w:link w:val="a0"/>
    <w:uiPriority w:val="99"/>
    <w:unhideWhenUsed/>
    <w:rsid w:val="00F72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727C2"/>
  </w:style>
  <w:style w:type="character" w:customStyle="1" w:styleId="1">
    <w:name w:val="Заголовок 1 Знак"/>
    <w:basedOn w:val="DefaultParagraphFont"/>
    <w:link w:val="Heading1"/>
    <w:uiPriority w:val="9"/>
    <w:rsid w:val="00F727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a1"/>
    <w:uiPriority w:val="99"/>
    <w:semiHidden/>
    <w:unhideWhenUsed/>
    <w:rsid w:val="009E5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E5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45962-7F04-49A4-9BAF-A933B7FB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